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34A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VIDE THAT BEGINNING WITH FISCAL YEAR 2011, AND CONTINUING FOR </w:t>
      </w:r>
      <w:r w:rsidR="00721F97">
        <w:t>TWO</w:t>
      </w:r>
      <w:r>
        <w:t xml:space="preserve"> </w:t>
      </w:r>
      <w:r w:rsidR="000D2184">
        <w:t xml:space="preserve">FISCAL </w:t>
      </w:r>
      <w:r>
        <w:t>YEARS THEREAFTER, THE COMPENSATION OF ALL PUBLIC OFFICIALS ELE</w:t>
      </w:r>
      <w:r w:rsidR="00D71AC2">
        <w:t>CTED STATEWIDE OR WHO DISCHARGE</w:t>
      </w:r>
      <w:r>
        <w:t xml:space="preserve"> STATEWIDE RESPONSIBILITIES, INCLUDING THE HEADS OF ALL EXECUTIVE CABINET AGENCIES, MUST BE REDUCED BY TWENTY-FIVE PERCENT, AND TO PROVIDE THAT THE</w:t>
      </w:r>
      <w:r w:rsidR="00721F97">
        <w:t>SE</w:t>
      </w:r>
      <w:r>
        <w:t xml:space="preserve"> PROVISIONS DO NOT APPLY TO JUSTICES OR JUDGES I</w:t>
      </w:r>
      <w:r w:rsidR="00364020">
        <w:t>N</w:t>
      </w:r>
      <w:r>
        <w:t xml:space="preserve"> THE STATE COURT SYSTEM AND STATEWIDE CONSTITUTIONAL OFFICERS WHOSE COMPENSATION MAY NOT BE REDUCED DURING THEIR TERM OF OFFICE.</w:t>
      </w:r>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AA" w:rsidRDefault="003F0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Beginning with fiscal year 2011, and continuing for </w:t>
      </w:r>
      <w:r w:rsidR="00721F97">
        <w:t xml:space="preserve">two </w:t>
      </w:r>
      <w:r w:rsidR="00B71F5A">
        <w:t xml:space="preserve">fiscal </w:t>
      </w:r>
      <w:r>
        <w:t>years thereafter, the compensation of all public officials elected statewide or who discharg</w:t>
      </w:r>
      <w:r w:rsidR="00721F97">
        <w:t>e</w:t>
      </w:r>
      <w:r>
        <w:t xml:space="preserve"> statewide responsibilities, including the heads of all executive cabinet agencies, must be reduced by twenty-five percent.  The provisions of this section do not apply to justices or judges in the state court system and statewide constitutional officers whose compensation may not be reduced during their term of office.</w:t>
      </w:r>
    </w:p>
    <w:p w:rsidR="008C34AA"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0417">
        <w:t>2</w:t>
      </w:r>
      <w:r>
        <w:t>.</w:t>
      </w:r>
      <w:r>
        <w:tab/>
        <w:t>This joint resolution takes effect upon approval by the Governor.</w:t>
      </w:r>
    </w:p>
    <w:p w:rsidR="00AE49A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9A9" w:rsidRDefault="00AE49A9" w:rsidP="00AE49A9">
      <w:pPr>
        <w:suppressAutoHyphens/>
      </w:pPr>
    </w:p>
    <w:sectPr w:rsidR="00AE49A9" w:rsidSect="00AE49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AA" w:rsidRDefault="008C34AA" w:rsidP="009F0C77">
      <w:r>
        <w:separator/>
      </w:r>
    </w:p>
  </w:endnote>
  <w:endnote w:type="continuationSeparator" w:id="0">
    <w:p w:rsidR="008C34AA" w:rsidRDefault="008C34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6613DE-675A-4364-A021-5F112F59A56E}"/>
    <w:embedBold r:id="rId2" w:fontKey="{DFCC01CE-C489-402A-8736-E543C73C51CE}"/>
  </w:font>
  <w:font w:name="Calibri">
    <w:panose1 w:val="020F0502020204030204"/>
    <w:charset w:val="00"/>
    <w:family w:val="swiss"/>
    <w:pitch w:val="variable"/>
    <w:sig w:usb0="A00002EF" w:usb1="4000207B" w:usb2="00000000" w:usb3="00000000" w:csb0="0000009F" w:csb1="00000000"/>
    <w:embedRegular r:id="rId3" w:fontKey="{6922FD9D-620B-4D30-9178-7BF477CA9888}"/>
  </w:font>
  <w:font w:name="Cambria">
    <w:panose1 w:val="02040503050406030204"/>
    <w:charset w:val="00"/>
    <w:family w:val="roman"/>
    <w:pitch w:val="variable"/>
    <w:sig w:usb0="A00002EF" w:usb1="4000004B" w:usb2="00000000" w:usb3="00000000" w:csb0="0000009F" w:csb1="00000000"/>
    <w:embedRegular r:id="rId4" w:fontKey="{77EA796B-6834-4BC3-BF45-528177C25E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EB" w:rsidRPr="00AE49A9" w:rsidRDefault="00AE49A9" w:rsidP="00AE49A9">
    <w:pPr>
      <w:pStyle w:val="Footer"/>
      <w:tabs>
        <w:tab w:val="clear" w:pos="4680"/>
        <w:tab w:val="clear" w:pos="9360"/>
        <w:tab w:val="center" w:pos="2995"/>
      </w:tabs>
      <w:spacing w:before="120"/>
    </w:pPr>
    <w:r>
      <w:t>[3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AA" w:rsidRDefault="008C34AA" w:rsidP="009F0C77">
      <w:r>
        <w:separator/>
      </w:r>
    </w:p>
  </w:footnote>
  <w:footnote w:type="continuationSeparator" w:id="0">
    <w:p w:rsidR="008C34AA" w:rsidRDefault="008C34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6SD11"/>
    <w:docVar w:name="CoverBillType" w:val="j"/>
    <w:docVar w:name="docpath" w:val="L:\Council\bills\DKA\3296SD11.DOCX"/>
    <w:docVar w:name="dvBillNumber" w:val="3505"/>
    <w:docVar w:name="dvBillNumberPrefix" w:val="H. "/>
    <w:docVar w:name="dvOriginalBody" w:val="House"/>
    <w:docVar w:name="dvSteno" w:val="DKA"/>
    <w:docVar w:name="NameofBody" w:val="h"/>
    <w:docVar w:name="vgroup2" w:val="Council"/>
  </w:docVars>
  <w:rsids>
    <w:rsidRoot w:val="000E6136"/>
    <w:rsid w:val="00011869"/>
    <w:rsid w:val="000C0377"/>
    <w:rsid w:val="000D2184"/>
    <w:rsid w:val="000E1785"/>
    <w:rsid w:val="000E6136"/>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27FD"/>
    <w:rsid w:val="00364020"/>
    <w:rsid w:val="0037079A"/>
    <w:rsid w:val="003D01E8"/>
    <w:rsid w:val="003E5288"/>
    <w:rsid w:val="003F0417"/>
    <w:rsid w:val="003F6D79"/>
    <w:rsid w:val="0041760A"/>
    <w:rsid w:val="00417C01"/>
    <w:rsid w:val="00433148"/>
    <w:rsid w:val="004809EE"/>
    <w:rsid w:val="004E7D54"/>
    <w:rsid w:val="005273C6"/>
    <w:rsid w:val="00530A69"/>
    <w:rsid w:val="00545593"/>
    <w:rsid w:val="00577C6C"/>
    <w:rsid w:val="005C2FE2"/>
    <w:rsid w:val="005E2BC9"/>
    <w:rsid w:val="00605102"/>
    <w:rsid w:val="006215AA"/>
    <w:rsid w:val="006913C9"/>
    <w:rsid w:val="0069470D"/>
    <w:rsid w:val="006A2100"/>
    <w:rsid w:val="006E2810"/>
    <w:rsid w:val="00721F97"/>
    <w:rsid w:val="00734F00"/>
    <w:rsid w:val="007A70AE"/>
    <w:rsid w:val="008362E8"/>
    <w:rsid w:val="008A1768"/>
    <w:rsid w:val="008C34AA"/>
    <w:rsid w:val="008F4429"/>
    <w:rsid w:val="0094021A"/>
    <w:rsid w:val="009C6A0B"/>
    <w:rsid w:val="009F0C77"/>
    <w:rsid w:val="009F4DD1"/>
    <w:rsid w:val="00A41684"/>
    <w:rsid w:val="00A64E80"/>
    <w:rsid w:val="00A72BCD"/>
    <w:rsid w:val="00A741D9"/>
    <w:rsid w:val="00A833AB"/>
    <w:rsid w:val="00A9741D"/>
    <w:rsid w:val="00AD4B17"/>
    <w:rsid w:val="00AE49A9"/>
    <w:rsid w:val="00B412D4"/>
    <w:rsid w:val="00B71F5A"/>
    <w:rsid w:val="00BE3C22"/>
    <w:rsid w:val="00C0345E"/>
    <w:rsid w:val="00C3483A"/>
    <w:rsid w:val="00C74E9D"/>
    <w:rsid w:val="00C82FD3"/>
    <w:rsid w:val="00C92819"/>
    <w:rsid w:val="00CC6B7B"/>
    <w:rsid w:val="00CD2089"/>
    <w:rsid w:val="00D71AC2"/>
    <w:rsid w:val="00D73A67"/>
    <w:rsid w:val="00D970A9"/>
    <w:rsid w:val="00DF3845"/>
    <w:rsid w:val="00E41911"/>
    <w:rsid w:val="00E479EB"/>
    <w:rsid w:val="00E92EEF"/>
    <w:rsid w:val="00F24442"/>
    <w:rsid w:val="00F50AE3"/>
    <w:rsid w:val="00F67CF1"/>
    <w:rsid w:val="00F7324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ED30-E840-48A1-912C-BC7ABDE6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Company>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6T15:41:00Z</cp:lastPrinted>
  <dcterms:created xsi:type="dcterms:W3CDTF">2011-01-27T16:12:00Z</dcterms:created>
  <dcterms:modified xsi:type="dcterms:W3CDTF">2011-01-27T16:12:00Z</dcterms:modified>
</cp:coreProperties>
</file>